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0" w:rsidRPr="003E0F40" w:rsidRDefault="004A7396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Fan: matematika</w:t>
      </w:r>
    </w:p>
    <w:p w:rsidR="004A7396" w:rsidRPr="003E0F40" w:rsidRDefault="004A7396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Sana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:</w:t>
      </w:r>
      <w:r w:rsidR="00EE270E" w:rsidRPr="003E0F40">
        <w:rPr>
          <w:rFonts w:ascii="Times New Roman" w:hAnsi="Times New Roman" w:cs="Times New Roman"/>
          <w:sz w:val="28"/>
          <w:szCs w:val="28"/>
        </w:rPr>
        <w:t>10.02.14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396" w:rsidRPr="003E0F40" w:rsidRDefault="004A7396" w:rsidP="003E0F40">
      <w:pPr>
        <w:tabs>
          <w:tab w:val="left" w:pos="8550"/>
        </w:tabs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Sinf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:</w:t>
      </w:r>
      <w:r w:rsidR="000B143D" w:rsidRPr="003E0F4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0B143D" w:rsidRPr="003E0F40">
        <w:rPr>
          <w:rFonts w:ascii="Times New Roman" w:hAnsi="Times New Roman" w:cs="Times New Roman"/>
          <w:sz w:val="28"/>
          <w:szCs w:val="28"/>
        </w:rPr>
        <w:t xml:space="preserve"> “H’’</w:t>
      </w:r>
    </w:p>
    <w:p w:rsidR="004A7396" w:rsidRPr="003E0F40" w:rsidRDefault="004A7396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Dars shio</w:t>
      </w:r>
      <w:r w:rsidR="00EE270E" w:rsidRPr="003E0F40">
        <w:rPr>
          <w:rFonts w:ascii="Times New Roman" w:hAnsi="Times New Roman" w:cs="Times New Roman"/>
          <w:sz w:val="28"/>
          <w:szCs w:val="28"/>
        </w:rPr>
        <w:t>ri: matematika fanlar ichra shoh</w:t>
      </w:r>
      <w:r w:rsidRPr="003E0F40">
        <w:rPr>
          <w:rFonts w:ascii="Times New Roman" w:hAnsi="Times New Roman" w:cs="Times New Roman"/>
          <w:sz w:val="28"/>
          <w:szCs w:val="28"/>
        </w:rPr>
        <w:t xml:space="preserve"> uning sirlaridan bo’lingiz ogoh.</w:t>
      </w:r>
    </w:p>
    <w:p w:rsidR="000B143D" w:rsidRPr="003E0F40" w:rsidRDefault="004A7396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Dars</w:t>
      </w:r>
      <w:r w:rsidR="00D85998" w:rsidRPr="003E0F40">
        <w:rPr>
          <w:rFonts w:ascii="Times New Roman" w:hAnsi="Times New Roman" w:cs="Times New Roman"/>
          <w:sz w:val="28"/>
          <w:szCs w:val="28"/>
        </w:rPr>
        <w:t>ning</w:t>
      </w:r>
      <w:r w:rsidRPr="003E0F40">
        <w:rPr>
          <w:rFonts w:ascii="Times New Roman" w:hAnsi="Times New Roman" w:cs="Times New Roman"/>
          <w:sz w:val="28"/>
          <w:szCs w:val="28"/>
        </w:rPr>
        <w:t xml:space="preserve"> mavzusi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:</w:t>
      </w:r>
      <w:r w:rsidR="00EE270E" w:rsidRPr="003E0F40">
        <w:rPr>
          <w:rFonts w:ascii="Times New Roman" w:hAnsi="Times New Roman" w:cs="Times New Roman"/>
          <w:sz w:val="28"/>
          <w:szCs w:val="28"/>
        </w:rPr>
        <w:t>Musbat</w:t>
      </w:r>
      <w:proofErr w:type="gramEnd"/>
      <w:r w:rsidR="00EE270E" w:rsidRPr="003E0F40">
        <w:rPr>
          <w:rFonts w:ascii="Times New Roman" w:hAnsi="Times New Roman" w:cs="Times New Roman"/>
          <w:sz w:val="28"/>
          <w:szCs w:val="28"/>
        </w:rPr>
        <w:t xml:space="preserve"> va manfiy sonlar. </w:t>
      </w:r>
      <w:proofErr w:type="gramStart"/>
      <w:r w:rsidR="00EE270E" w:rsidRPr="003E0F40">
        <w:rPr>
          <w:rFonts w:ascii="Times New Roman" w:hAnsi="Times New Roman" w:cs="Times New Roman"/>
          <w:sz w:val="28"/>
          <w:szCs w:val="28"/>
        </w:rPr>
        <w:t>Butun sonlar haqida tushuncha.</w:t>
      </w:r>
      <w:proofErr w:type="gramEnd"/>
    </w:p>
    <w:p w:rsidR="00EE270E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Dars</w:t>
      </w:r>
      <w:r w:rsidR="00D85998" w:rsidRPr="003E0F40">
        <w:rPr>
          <w:rFonts w:ascii="Times New Roman" w:hAnsi="Times New Roman" w:cs="Times New Roman"/>
          <w:sz w:val="28"/>
          <w:szCs w:val="28"/>
        </w:rPr>
        <w:t>ning</w:t>
      </w:r>
      <w:r w:rsidRPr="003E0F40">
        <w:rPr>
          <w:rFonts w:ascii="Times New Roman" w:hAnsi="Times New Roman" w:cs="Times New Roman"/>
          <w:sz w:val="28"/>
          <w:szCs w:val="28"/>
        </w:rPr>
        <w:t xml:space="preserve"> maqsadi:</w:t>
      </w:r>
    </w:p>
    <w:p w:rsidR="00EE270E" w:rsidRPr="003E0F40" w:rsidRDefault="00EE270E" w:rsidP="003E0F40">
      <w:pPr>
        <w:pStyle w:val="a3"/>
        <w:numPr>
          <w:ilvl w:val="0"/>
          <w:numId w:val="1"/>
        </w:numPr>
        <w:ind w:left="-426" w:hanging="425"/>
        <w:rPr>
          <w:rFonts w:ascii="Times New Roman" w:hAnsi="Times New Roman" w:cs="Times New Roman"/>
          <w:sz w:val="28"/>
          <w:szCs w:val="28"/>
        </w:rPr>
      </w:pPr>
      <w:proofErr w:type="gramStart"/>
      <w:r w:rsidRPr="003E0F40">
        <w:rPr>
          <w:rFonts w:ascii="Times New Roman" w:hAnsi="Times New Roman" w:cs="Times New Roman"/>
          <w:sz w:val="28"/>
          <w:szCs w:val="28"/>
        </w:rPr>
        <w:t>tarbiyaviyligi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>: O‛qu</w:t>
      </w:r>
      <w:r w:rsidR="00D85998" w:rsidRPr="003E0F40">
        <w:rPr>
          <w:rFonts w:ascii="Times New Roman" w:hAnsi="Times New Roman" w:cs="Times New Roman"/>
          <w:sz w:val="28"/>
          <w:szCs w:val="28"/>
        </w:rPr>
        <w:t xml:space="preserve">vchilarni vatanparvarlik ruhid </w:t>
      </w:r>
      <w:r w:rsidR="002F395F" w:rsidRPr="003E0F40">
        <w:rPr>
          <w:rFonts w:ascii="Times New Roman" w:hAnsi="Times New Roman" w:cs="Times New Roman"/>
          <w:sz w:val="28"/>
          <w:szCs w:val="28"/>
        </w:rPr>
        <w:t>tarbiyalash.</w:t>
      </w:r>
      <w:r w:rsidRPr="003E0F40">
        <w:rPr>
          <w:rFonts w:ascii="Times New Roman" w:hAnsi="Times New Roman" w:cs="Times New Roman"/>
          <w:sz w:val="28"/>
          <w:szCs w:val="28"/>
        </w:rPr>
        <w:t>Davlat ramzlarga bo’lgan hurmatini oshirish.</w:t>
      </w:r>
    </w:p>
    <w:p w:rsidR="00D85998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3E0F40">
        <w:rPr>
          <w:rFonts w:ascii="Times New Roman" w:hAnsi="Times New Roman" w:cs="Times New Roman"/>
          <w:sz w:val="28"/>
          <w:szCs w:val="28"/>
        </w:rPr>
        <w:t>b)ta’limiyligi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: O‛quvchilarga </w:t>
      </w:r>
      <w:r w:rsidR="00D85998" w:rsidRPr="003E0F40">
        <w:rPr>
          <w:rFonts w:ascii="Times New Roman" w:hAnsi="Times New Roman" w:cs="Times New Roman"/>
          <w:sz w:val="28"/>
          <w:szCs w:val="28"/>
        </w:rPr>
        <w:t xml:space="preserve">musbat va manfiy sonlar </w:t>
      </w:r>
      <w:r w:rsidRPr="003E0F40">
        <w:rPr>
          <w:rFonts w:ascii="Times New Roman" w:hAnsi="Times New Roman" w:cs="Times New Roman"/>
          <w:sz w:val="28"/>
          <w:szCs w:val="28"/>
        </w:rPr>
        <w:t xml:space="preserve">haqida </w:t>
      </w:r>
      <w:r w:rsidR="00D85998" w:rsidRPr="003E0F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ma‛lumot berish , bilim va ko‛nikma hosil qilish.  </w:t>
      </w:r>
    </w:p>
    <w:p w:rsidR="00EE270E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3E0F40">
        <w:rPr>
          <w:rFonts w:ascii="Times New Roman" w:hAnsi="Times New Roman" w:cs="Times New Roman"/>
          <w:sz w:val="28"/>
          <w:szCs w:val="28"/>
        </w:rPr>
        <w:t>rivojlantiruvchi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maqsad: O‛quvchilarning matematik tasavvurini kengaytirish.</w:t>
      </w:r>
    </w:p>
    <w:p w:rsidR="00EE270E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Dars turi: Yangi bilim berish</w:t>
      </w:r>
    </w:p>
    <w:p w:rsidR="00EE270E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Dars uslubi: Amaliy ko’rgazmali</w:t>
      </w:r>
    </w:p>
    <w:p w:rsidR="000B143D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Dars usuli: Savol—javob</w:t>
      </w:r>
    </w:p>
    <w:p w:rsidR="00EE270E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Dars jihozi:     1.Matematika darsligi</w:t>
      </w:r>
    </w:p>
    <w:p w:rsidR="00EE270E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2.Mavzuga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mos ko’rgazmalar</w:t>
      </w:r>
    </w:p>
    <w:p w:rsidR="00EE270E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3.Kartotekalar</w:t>
      </w:r>
      <w:proofErr w:type="gramEnd"/>
    </w:p>
    <w:p w:rsidR="00EE270E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4.Boshqotirmalar</w:t>
      </w:r>
      <w:proofErr w:type="gramEnd"/>
    </w:p>
    <w:p w:rsidR="000B143D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5.Xotirani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sinash o’yini</w:t>
      </w:r>
    </w:p>
    <w:p w:rsidR="00EE270E" w:rsidRPr="003E0F40" w:rsidRDefault="00EE270E" w:rsidP="003E0F40">
      <w:p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Darsning borishi</w:t>
      </w:r>
      <w:r w:rsidR="005E68A7" w:rsidRPr="003E0F40">
        <w:rPr>
          <w:rFonts w:ascii="Times New Roman" w:hAnsi="Times New Roman" w:cs="Times New Roman"/>
          <w:sz w:val="28"/>
          <w:szCs w:val="28"/>
        </w:rPr>
        <w:t>:</w:t>
      </w:r>
    </w:p>
    <w:p w:rsidR="005E68A7" w:rsidRPr="003E0F40" w:rsidRDefault="00931DBA" w:rsidP="003E0F40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Tashkiliy qism</w:t>
      </w:r>
      <w:r w:rsidR="005E68A7" w:rsidRPr="003E0F40">
        <w:rPr>
          <w:rFonts w:ascii="Times New Roman" w:hAnsi="Times New Roman" w:cs="Times New Roman"/>
          <w:sz w:val="28"/>
          <w:szCs w:val="28"/>
        </w:rPr>
        <w:t xml:space="preserve">                                            2 daqiqa</w:t>
      </w:r>
    </w:p>
    <w:p w:rsidR="00EE270E" w:rsidRPr="003E0F40" w:rsidRDefault="005E68A7" w:rsidP="003E0F40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O’tilgan mavzuni so’rash</w:t>
      </w:r>
      <w:r w:rsidR="00931DBA" w:rsidRPr="003E0F40">
        <w:rPr>
          <w:rFonts w:ascii="Times New Roman" w:hAnsi="Times New Roman" w:cs="Times New Roman"/>
          <w:sz w:val="28"/>
          <w:szCs w:val="28"/>
        </w:rPr>
        <w:t xml:space="preserve"> </w:t>
      </w:r>
      <w:r w:rsidRPr="003E0F40">
        <w:rPr>
          <w:rFonts w:ascii="Times New Roman" w:hAnsi="Times New Roman" w:cs="Times New Roman"/>
          <w:sz w:val="28"/>
          <w:szCs w:val="28"/>
        </w:rPr>
        <w:t xml:space="preserve">                        5 daqiqa                     </w:t>
      </w:r>
    </w:p>
    <w:p w:rsidR="000B143D" w:rsidRPr="003E0F40" w:rsidRDefault="00931DBA" w:rsidP="003E0F40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Yangi mavzuni bayoni</w:t>
      </w:r>
      <w:r w:rsidR="005E68A7" w:rsidRPr="003E0F40">
        <w:rPr>
          <w:rFonts w:ascii="Times New Roman" w:hAnsi="Times New Roman" w:cs="Times New Roman"/>
          <w:sz w:val="28"/>
          <w:szCs w:val="28"/>
        </w:rPr>
        <w:t xml:space="preserve">                             22 daqiqa</w:t>
      </w:r>
    </w:p>
    <w:p w:rsidR="005E68A7" w:rsidRPr="003E0F40" w:rsidRDefault="005E68A7" w:rsidP="003E0F40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Mustahkamlash                                        10 daqiqa</w:t>
      </w:r>
    </w:p>
    <w:p w:rsidR="005E68A7" w:rsidRPr="003E0F40" w:rsidRDefault="005E68A7" w:rsidP="003E0F40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Baholash                                                     3 daqiqa</w:t>
      </w:r>
    </w:p>
    <w:p w:rsidR="005E68A7" w:rsidRPr="003E0F40" w:rsidRDefault="005E68A7" w:rsidP="003E0F40">
      <w:pPr>
        <w:pStyle w:val="a3"/>
        <w:numPr>
          <w:ilvl w:val="0"/>
          <w:numId w:val="3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Uyga vazifa                 </w:t>
      </w:r>
      <w:r w:rsidR="0014124D" w:rsidRPr="003E0F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E0F40">
        <w:rPr>
          <w:rFonts w:ascii="Times New Roman" w:hAnsi="Times New Roman" w:cs="Times New Roman"/>
          <w:sz w:val="28"/>
          <w:szCs w:val="28"/>
        </w:rPr>
        <w:t xml:space="preserve"> 3 daqiqa</w:t>
      </w:r>
    </w:p>
    <w:p w:rsidR="00931DBA" w:rsidRPr="003E0F40" w:rsidRDefault="000B143D" w:rsidP="003E0F4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</w:t>
      </w:r>
      <w:r w:rsidR="00D85998" w:rsidRPr="003E0F40">
        <w:rPr>
          <w:rFonts w:ascii="Times New Roman" w:hAnsi="Times New Roman" w:cs="Times New Roman"/>
          <w:sz w:val="28"/>
          <w:szCs w:val="28"/>
        </w:rPr>
        <w:t xml:space="preserve"> </w:t>
      </w:r>
      <w:r w:rsidR="00931DBA" w:rsidRPr="003E0F40">
        <w:rPr>
          <w:rFonts w:ascii="Times New Roman" w:hAnsi="Times New Roman" w:cs="Times New Roman"/>
          <w:sz w:val="28"/>
          <w:szCs w:val="28"/>
        </w:rPr>
        <w:t>Darsning rejasi</w:t>
      </w:r>
      <w:r w:rsidR="005E68A7" w:rsidRPr="003E0F40">
        <w:rPr>
          <w:rFonts w:ascii="Times New Roman" w:hAnsi="Times New Roman" w:cs="Times New Roman"/>
          <w:sz w:val="28"/>
          <w:szCs w:val="28"/>
        </w:rPr>
        <w:t>:</w:t>
      </w:r>
    </w:p>
    <w:p w:rsidR="00931DBA" w:rsidRPr="003E0F40" w:rsidRDefault="00931DBA" w:rsidP="003E0F4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</w:t>
      </w:r>
      <w:r w:rsidR="000B143D" w:rsidRPr="003E0F4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1.Natural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sonlar deb nimaga aytiladi?</w:t>
      </w:r>
    </w:p>
    <w:p w:rsidR="00931DBA" w:rsidRPr="003E0F40" w:rsidRDefault="00931DBA" w:rsidP="003E0F4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</w:t>
      </w:r>
      <w:r w:rsidR="000B143D" w:rsidRPr="003E0F40">
        <w:rPr>
          <w:rFonts w:ascii="Times New Roman" w:hAnsi="Times New Roman" w:cs="Times New Roman"/>
          <w:sz w:val="28"/>
          <w:szCs w:val="28"/>
        </w:rPr>
        <w:t xml:space="preserve">    </w:t>
      </w:r>
      <w:r w:rsidRPr="003E0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2.Son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o’qi tushunchasi bilan tanishtiring</w:t>
      </w:r>
    </w:p>
    <w:p w:rsidR="00931DBA" w:rsidRPr="003E0F40" w:rsidRDefault="00931DBA" w:rsidP="003E0F4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</w:t>
      </w:r>
      <w:r w:rsidR="000B143D" w:rsidRPr="003E0F4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3.Musbat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va manfiy sonlarni son o’qida tasvirlashga o’rgatish</w:t>
      </w:r>
    </w:p>
    <w:p w:rsidR="000B143D" w:rsidRPr="003E0F40" w:rsidRDefault="00931DBA" w:rsidP="003E0F40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</w:t>
      </w:r>
      <w:r w:rsidR="000B143D" w:rsidRPr="003E0F4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4.Butun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sonlar t</w:t>
      </w:r>
      <w:r w:rsidR="001A64F7" w:rsidRPr="003E0F40">
        <w:rPr>
          <w:rFonts w:ascii="Times New Roman" w:hAnsi="Times New Roman" w:cs="Times New Roman"/>
          <w:sz w:val="28"/>
          <w:szCs w:val="28"/>
        </w:rPr>
        <w:t>o’plami haqida tushuncha berish</w:t>
      </w:r>
    </w:p>
    <w:p w:rsidR="00931DBA" w:rsidRPr="003E0F40" w:rsidRDefault="00931DBA" w:rsidP="003E0F40">
      <w:pPr>
        <w:ind w:left="-709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lastRenderedPageBreak/>
        <w:t xml:space="preserve">775 –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misol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. Kanaldagi suv sathi soatiga a sm o’zgaradi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hozir nol belgisi qarshisida turibdi.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Shu vaqtdan b soat farq qiladigan paytda suv sathi qanday balandlikda bo’ladi?</w:t>
      </w:r>
      <w:proofErr w:type="gramEnd"/>
    </w:p>
    <w:p w:rsidR="00931DBA" w:rsidRPr="003E0F40" w:rsidRDefault="00931DBA" w:rsidP="003E0F40">
      <w:pPr>
        <w:ind w:left="-709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Kanaldagi suv sathining o’zgarishini topish uchun soatlar miqdorini soatiga o’zgarishini ko’rsatuvchi miqdorga ko’paytiriladi ya’ni b∙a formula bo’yicha hisoblanadi.</w:t>
      </w:r>
      <w:proofErr w:type="gramEnd"/>
    </w:p>
    <w:p w:rsidR="00931DBA" w:rsidRPr="003E0F40" w:rsidRDefault="00931DBA" w:rsidP="003E0F40">
      <w:pPr>
        <w:ind w:left="-709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1)a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>= 4sm b= 2 soat bo’lganda 2∙4=8 (sm) bo’ladi.Demak hozirdan 2 soat o’tgach kanaldagi suv sathi 8sm ga ko’tarilgan.Bu “+8 sm” deb belgilanadi.</w:t>
      </w:r>
    </w:p>
    <w:p w:rsidR="00931DBA" w:rsidRPr="003E0F40" w:rsidRDefault="00931DBA" w:rsidP="003E0F40">
      <w:pPr>
        <w:ind w:left="-709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2)a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= -4 sm b= 1 soat bo’lganda esa, 1 soat o’tgach kanaldagi suv sathi 4 sm ga pasayganini bildiradi. </w:t>
      </w:r>
    </w:p>
    <w:p w:rsidR="00931DBA" w:rsidRPr="003E0F40" w:rsidRDefault="00931DBA" w:rsidP="003E0F40">
      <w:pPr>
        <w:ind w:left="-709"/>
        <w:rPr>
          <w:rFonts w:ascii="Times New Roman" w:hAnsi="Times New Roman" w:cs="Times New Roman"/>
          <w:sz w:val="28"/>
          <w:szCs w:val="28"/>
        </w:rPr>
      </w:pPr>
      <w:proofErr w:type="gramStart"/>
      <w:r w:rsidRPr="003E0F40">
        <w:rPr>
          <w:rFonts w:ascii="Times New Roman" w:hAnsi="Times New Roman" w:cs="Times New Roman"/>
          <w:sz w:val="28"/>
          <w:szCs w:val="28"/>
        </w:rPr>
        <w:t>Bu “-4 sm” deb belgilanadi.</w:t>
      </w:r>
      <w:proofErr w:type="gramEnd"/>
    </w:p>
    <w:p w:rsidR="00931DBA" w:rsidRPr="003E0F40" w:rsidRDefault="00931DBA" w:rsidP="003E0F40">
      <w:pPr>
        <w:ind w:left="-709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776-misol</w:t>
      </w:r>
    </w:p>
    <w:p w:rsidR="00931DBA" w:rsidRPr="003E0F40" w:rsidRDefault="00931DBA" w:rsidP="003E0F40">
      <w:pPr>
        <w:ind w:left="-709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Dengiz sathidan Chorvoq suv ombori 892 m. Kamchiq dovoni esa 2269 m yonida joylashgan.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Chorvoq Kamchiq dovonidan qancha pastda joylashgan?</w:t>
      </w:r>
      <w:proofErr w:type="gramEnd"/>
    </w:p>
    <w:p w:rsidR="00931DBA" w:rsidRPr="003E0F40" w:rsidRDefault="00931DBA" w:rsidP="003E0F40">
      <w:pPr>
        <w:ind w:left="-709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2269—892=1377 (m)</w:t>
      </w:r>
    </w:p>
    <w:p w:rsidR="00931DBA" w:rsidRPr="003E0F40" w:rsidRDefault="00931DBA" w:rsidP="003E0F40">
      <w:pPr>
        <w:ind w:left="-709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</w:t>
      </w:r>
      <w:r w:rsidRPr="003E0F40">
        <w:rPr>
          <w:rFonts w:ascii="Times New Roman" w:hAnsi="Times New Roman" w:cs="Times New Roman"/>
          <w:b/>
          <w:sz w:val="28"/>
          <w:szCs w:val="28"/>
        </w:rPr>
        <w:t>J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:1377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m</w:t>
      </w:r>
    </w:p>
    <w:p w:rsidR="00931DBA" w:rsidRPr="003E0F40" w:rsidRDefault="00931DBA" w:rsidP="003E0F40">
      <w:pPr>
        <w:ind w:left="-709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F40">
        <w:rPr>
          <w:rFonts w:ascii="Times New Roman" w:hAnsi="Times New Roman" w:cs="Times New Roman"/>
          <w:sz w:val="28"/>
          <w:szCs w:val="28"/>
        </w:rPr>
        <w:t xml:space="preserve">777 –misol. Jadvaldagi ko’p nuqta o’rniga «-»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va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«+» ishoralaridan mosini qo’yib to’ldiring.</w:t>
      </w:r>
    </w:p>
    <w:p w:rsidR="00931DBA" w:rsidRPr="003E0F40" w:rsidRDefault="00931DBA" w:rsidP="00931DBA">
      <w:pPr>
        <w:ind w:left="-1276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348" w:type="dxa"/>
        <w:tblInd w:w="-459" w:type="dxa"/>
        <w:tblLook w:val="04A0"/>
      </w:tblPr>
      <w:tblGrid>
        <w:gridCol w:w="2127"/>
        <w:gridCol w:w="1991"/>
        <w:gridCol w:w="3120"/>
        <w:gridCol w:w="3110"/>
      </w:tblGrid>
      <w:tr w:rsidR="004371D5" w:rsidRPr="003E0F40" w:rsidTr="003E0F40">
        <w:trPr>
          <w:trHeight w:val="98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Shahar nomi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 xml:space="preserve">      Dengiz</w:t>
            </w:r>
          </w:p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 xml:space="preserve">    sathidan </w:t>
            </w:r>
          </w:p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 xml:space="preserve">   balandligi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var oyidagi</w:t>
            </w:r>
          </w:p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rtacha temperature</w:t>
            </w:r>
          </w:p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°C da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un-iyul oylaridagi</w:t>
            </w:r>
          </w:p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rtacha temperature</w:t>
            </w:r>
          </w:p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°C da</w:t>
            </w:r>
          </w:p>
        </w:tc>
      </w:tr>
      <w:tr w:rsidR="004371D5" w:rsidRPr="003E0F40" w:rsidTr="003E0F40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Marg‛ilo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 xml:space="preserve"> 475m= 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3,5 °C sovuq= …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25,5 °C – 26°C issiq=...</w:t>
            </w:r>
          </w:p>
        </w:tc>
      </w:tr>
      <w:tr w:rsidR="004371D5" w:rsidRPr="003E0F40" w:rsidTr="003E0F40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Namanga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450m= 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2,3 °C sovuq= …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26,3 °C issiq= …</w:t>
            </w:r>
          </w:p>
        </w:tc>
      </w:tr>
      <w:tr w:rsidR="004371D5" w:rsidRPr="003E0F40" w:rsidTr="003E0F40">
        <w:trPr>
          <w:trHeight w:val="410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Navoi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347m= 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0,4 °C iliq=…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28,3 °C issiq= …</w:t>
            </w:r>
          </w:p>
        </w:tc>
      </w:tr>
      <w:tr w:rsidR="004371D5" w:rsidRPr="003E0F40" w:rsidTr="003E0F40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Jizzax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460m= 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1,5 °C sovuq= …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28,5 °C issiq= …</w:t>
            </w:r>
          </w:p>
        </w:tc>
      </w:tr>
      <w:tr w:rsidR="004371D5" w:rsidRPr="003E0F40" w:rsidTr="003E0F40">
        <w:trPr>
          <w:trHeight w:val="42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Samarqand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695m= …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0,2 °C iliq= …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1D5" w:rsidRPr="003E0F40" w:rsidRDefault="004371D5">
            <w:pP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3E0F40">
              <w:rPr>
                <w:rFonts w:ascii="Times New Roman" w:hAnsi="Times New Roman" w:cs="Times New Roman"/>
                <w:sz w:val="28"/>
                <w:szCs w:val="28"/>
              </w:rPr>
              <w:t>25,9 °C issiq= …</w:t>
            </w:r>
          </w:p>
        </w:tc>
      </w:tr>
    </w:tbl>
    <w:p w:rsidR="004371D5" w:rsidRPr="003E0F40" w:rsidRDefault="004371D5" w:rsidP="004371D5">
      <w:pPr>
        <w:rPr>
          <w:rFonts w:ascii="Times New Roman" w:hAnsi="Times New Roman" w:cs="Times New Roman"/>
          <w:sz w:val="28"/>
          <w:szCs w:val="28"/>
        </w:rPr>
      </w:pPr>
    </w:p>
    <w:p w:rsidR="004371D5" w:rsidRPr="003E0F40" w:rsidRDefault="004371D5" w:rsidP="003E0F40">
      <w:pPr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778-misol</w:t>
      </w:r>
    </w:p>
    <w:p w:rsidR="004371D5" w:rsidRPr="003E0F40" w:rsidRDefault="004371D5" w:rsidP="004371D5">
      <w:pPr>
        <w:pStyle w:val="a3"/>
        <w:ind w:left="-55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Kunduzgi havo temperaturasi +22° 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bo’ldi.Kechasi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temperature 10° pasayib, ertalab 7° C ga ko’tarildi.</w:t>
      </w:r>
    </w:p>
    <w:p w:rsidR="004371D5" w:rsidRPr="003E0F40" w:rsidRDefault="004371D5" w:rsidP="004371D5">
      <w:pPr>
        <w:pStyle w:val="a3"/>
        <w:ind w:left="-556"/>
        <w:rPr>
          <w:rFonts w:ascii="Times New Roman" w:hAnsi="Times New Roman" w:cs="Times New Roman"/>
          <w:sz w:val="28"/>
          <w:szCs w:val="28"/>
        </w:rPr>
      </w:pPr>
      <w:proofErr w:type="gramStart"/>
      <w:r w:rsidRPr="003E0F40">
        <w:rPr>
          <w:rFonts w:ascii="Times New Roman" w:hAnsi="Times New Roman" w:cs="Times New Roman"/>
          <w:sz w:val="28"/>
          <w:szCs w:val="28"/>
        </w:rPr>
        <w:t>Ertalab havo temperaturasi qancha bo’ldi.</w:t>
      </w:r>
      <w:proofErr w:type="gramEnd"/>
    </w:p>
    <w:p w:rsidR="004371D5" w:rsidRPr="003E0F40" w:rsidRDefault="004371D5" w:rsidP="004371D5">
      <w:pPr>
        <w:pStyle w:val="a3"/>
        <w:ind w:left="-55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22-10= 12°                           12°+7°=19°</w:t>
      </w:r>
    </w:p>
    <w:p w:rsidR="004371D5" w:rsidRPr="003E0F40" w:rsidRDefault="004371D5" w:rsidP="004371D5">
      <w:pPr>
        <w:pStyle w:val="a3"/>
        <w:ind w:left="-55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>J</w:t>
      </w:r>
      <w:proofErr w:type="gramStart"/>
      <w:r w:rsidRPr="003E0F40">
        <w:rPr>
          <w:rFonts w:ascii="Times New Roman" w:hAnsi="Times New Roman" w:cs="Times New Roman"/>
          <w:sz w:val="28"/>
          <w:szCs w:val="28"/>
        </w:rPr>
        <w:t>:ertalab</w:t>
      </w:r>
      <w:proofErr w:type="gramEnd"/>
      <w:r w:rsidRPr="003E0F40">
        <w:rPr>
          <w:rFonts w:ascii="Times New Roman" w:hAnsi="Times New Roman" w:cs="Times New Roman"/>
          <w:sz w:val="28"/>
          <w:szCs w:val="28"/>
        </w:rPr>
        <w:t xml:space="preserve"> 19° bo’ldi.</w:t>
      </w:r>
    </w:p>
    <w:p w:rsidR="00931DBA" w:rsidRDefault="001A64F7" w:rsidP="00931DBA">
      <w:pPr>
        <w:ind w:left="-127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371D5" w:rsidRPr="003E0F40">
        <w:rPr>
          <w:rFonts w:ascii="Times New Roman" w:hAnsi="Times New Roman" w:cs="Times New Roman"/>
          <w:sz w:val="28"/>
          <w:szCs w:val="28"/>
        </w:rPr>
        <w:t>780-misol.Jadvaldagi ko’p nuqta o’rniga jumla ma’nosiga mos so’zlarni yozing?</w:t>
      </w:r>
      <w:proofErr w:type="gramEnd"/>
    </w:p>
    <w:p w:rsidR="003E0F40" w:rsidRPr="003E0F40" w:rsidRDefault="003E0F40" w:rsidP="00931DBA">
      <w:pPr>
        <w:ind w:left="-1276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page" w:horzAnchor="margin" w:tblpY="1381"/>
        <w:tblW w:w="9039" w:type="dxa"/>
        <w:tblLook w:val="04A0"/>
      </w:tblPr>
      <w:tblGrid>
        <w:gridCol w:w="4786"/>
        <w:gridCol w:w="4253"/>
      </w:tblGrid>
      <w:tr w:rsidR="003E0F40" w:rsidRPr="003E0F40" w:rsidTr="003E0F40">
        <w:trPr>
          <w:trHeight w:val="411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Jumla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ng  ma’nosi</w:t>
            </w:r>
          </w:p>
        </w:tc>
      </w:tr>
      <w:tr w:rsidR="003E0F40" w:rsidRPr="003E0F40" w:rsidTr="003E0F40">
        <w:trPr>
          <w:trHeight w:val="449"/>
        </w:trPr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mperatura —7 °C ga ko’tarild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mperatura 7 °C …</w:t>
            </w:r>
          </w:p>
        </w:tc>
      </w:tr>
      <w:tr w:rsidR="003E0F40" w:rsidRPr="003E0F40" w:rsidTr="003E0F40">
        <w:trPr>
          <w:trHeight w:val="522"/>
        </w:trPr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mg’irdan keyin daryo sathi +12 sm ga o’zgard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mg’irdan keyin daryo sathi 12 sm ga …</w:t>
            </w:r>
          </w:p>
        </w:tc>
      </w:tr>
      <w:tr w:rsidR="003E0F40" w:rsidRPr="003E0F40" w:rsidTr="003E0F40">
        <w:trPr>
          <w:trHeight w:val="510"/>
        </w:trPr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usan Hasandan 100 so'm qarz old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san Husanga 100 so’m …   berdi.</w:t>
            </w:r>
          </w:p>
        </w:tc>
      </w:tr>
      <w:tr w:rsidR="003E0F40" w:rsidRPr="003E0F40" w:rsidTr="003E0F40">
        <w:trPr>
          <w:trHeight w:val="525"/>
        </w:trPr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l  —</w:t>
            </w:r>
            <w:proofErr w:type="gramEnd"/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 so’m “foyda” bilan sotild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l 50 so’m …    bilan sotildi.</w:t>
            </w:r>
          </w:p>
        </w:tc>
      </w:tr>
      <w:tr w:rsidR="003E0F40" w:rsidRPr="003E0F40" w:rsidTr="003E0F40">
        <w:trPr>
          <w:trHeight w:val="637"/>
        </w:trPr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romad 0 so’m bo’ld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F40" w:rsidRPr="003E0F40" w:rsidRDefault="003E0F40" w:rsidP="003E0F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hsulot sotilganda …    ko’rilmadi.</w:t>
            </w:r>
          </w:p>
        </w:tc>
      </w:tr>
    </w:tbl>
    <w:p w:rsidR="001A64F7" w:rsidRPr="003E0F40" w:rsidRDefault="00EE270E" w:rsidP="001A64F7">
      <w:pPr>
        <w:pStyle w:val="a3"/>
        <w:ind w:left="-55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1D5" w:rsidRPr="003E0F40" w:rsidRDefault="001A64F7" w:rsidP="003E0F40">
      <w:pPr>
        <w:ind w:left="-127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371D5" w:rsidRPr="003E0F40">
        <w:rPr>
          <w:rFonts w:ascii="Times New Roman" w:hAnsi="Times New Roman" w:cs="Times New Roman"/>
          <w:sz w:val="28"/>
          <w:szCs w:val="28"/>
        </w:rPr>
        <w:t>Xotirani sinash o’yini</w:t>
      </w:r>
    </w:p>
    <w:p w:rsidR="004371D5" w:rsidRPr="003E0F40" w:rsidRDefault="001A64F7" w:rsidP="004A7396">
      <w:pPr>
        <w:ind w:left="-127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71D5" w:rsidRPr="003E0F40">
        <w:rPr>
          <w:rFonts w:ascii="Times New Roman" w:hAnsi="Times New Roman" w:cs="Times New Roman"/>
          <w:sz w:val="28"/>
          <w:szCs w:val="28"/>
        </w:rPr>
        <w:t xml:space="preserve">1)1991-yil 1 sentabr qanday </w:t>
      </w:r>
      <w:proofErr w:type="gramStart"/>
      <w:r w:rsidR="004371D5" w:rsidRPr="003E0F40">
        <w:rPr>
          <w:rFonts w:ascii="Times New Roman" w:hAnsi="Times New Roman" w:cs="Times New Roman"/>
          <w:sz w:val="28"/>
          <w:szCs w:val="28"/>
        </w:rPr>
        <w:t>kun</w:t>
      </w:r>
      <w:proofErr w:type="gramEnd"/>
      <w:r w:rsidR="004371D5" w:rsidRPr="003E0F40">
        <w:rPr>
          <w:rFonts w:ascii="Times New Roman" w:hAnsi="Times New Roman" w:cs="Times New Roman"/>
          <w:sz w:val="28"/>
          <w:szCs w:val="28"/>
        </w:rPr>
        <w:t>?</w:t>
      </w:r>
    </w:p>
    <w:p w:rsidR="004371D5" w:rsidRPr="003E0F40" w:rsidRDefault="001A64F7" w:rsidP="004A7396">
      <w:pPr>
        <w:ind w:left="-127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71D5" w:rsidRPr="003E0F40">
        <w:rPr>
          <w:rFonts w:ascii="Times New Roman" w:hAnsi="Times New Roman" w:cs="Times New Roman"/>
          <w:sz w:val="28"/>
          <w:szCs w:val="28"/>
        </w:rPr>
        <w:t xml:space="preserve">2)1938-yil 30 yanvarda </w:t>
      </w:r>
      <w:proofErr w:type="gramStart"/>
      <w:r w:rsidR="004371D5" w:rsidRPr="003E0F40">
        <w:rPr>
          <w:rFonts w:ascii="Times New Roman" w:hAnsi="Times New Roman" w:cs="Times New Roman"/>
          <w:sz w:val="28"/>
          <w:szCs w:val="28"/>
        </w:rPr>
        <w:t>kim</w:t>
      </w:r>
      <w:proofErr w:type="gramEnd"/>
      <w:r w:rsidR="004371D5" w:rsidRPr="003E0F40">
        <w:rPr>
          <w:rFonts w:ascii="Times New Roman" w:hAnsi="Times New Roman" w:cs="Times New Roman"/>
          <w:sz w:val="28"/>
          <w:szCs w:val="28"/>
        </w:rPr>
        <w:t xml:space="preserve"> tug’ilgan?</w:t>
      </w:r>
    </w:p>
    <w:p w:rsidR="004371D5" w:rsidRPr="003E0F40" w:rsidRDefault="001A64F7" w:rsidP="004A7396">
      <w:pPr>
        <w:ind w:left="-127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71D5" w:rsidRPr="003E0F40">
        <w:rPr>
          <w:rFonts w:ascii="Times New Roman" w:hAnsi="Times New Roman" w:cs="Times New Roman"/>
          <w:sz w:val="28"/>
          <w:szCs w:val="28"/>
        </w:rPr>
        <w:t xml:space="preserve">3)1441-yil 9 fevralda </w:t>
      </w:r>
      <w:proofErr w:type="gramStart"/>
      <w:r w:rsidR="004371D5" w:rsidRPr="003E0F40">
        <w:rPr>
          <w:rFonts w:ascii="Times New Roman" w:hAnsi="Times New Roman" w:cs="Times New Roman"/>
          <w:sz w:val="28"/>
          <w:szCs w:val="28"/>
        </w:rPr>
        <w:t>kim</w:t>
      </w:r>
      <w:proofErr w:type="gramEnd"/>
      <w:r w:rsidR="004371D5" w:rsidRPr="003E0F40">
        <w:rPr>
          <w:rFonts w:ascii="Times New Roman" w:hAnsi="Times New Roman" w:cs="Times New Roman"/>
          <w:sz w:val="28"/>
          <w:szCs w:val="28"/>
        </w:rPr>
        <w:t xml:space="preserve"> tug’ilgan?</w:t>
      </w:r>
    </w:p>
    <w:p w:rsidR="00374720" w:rsidRPr="003E0F40" w:rsidRDefault="001A64F7" w:rsidP="001A64F7">
      <w:pPr>
        <w:ind w:left="-127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71D5" w:rsidRPr="003E0F40">
        <w:rPr>
          <w:rFonts w:ascii="Times New Roman" w:hAnsi="Times New Roman" w:cs="Times New Roman"/>
          <w:sz w:val="28"/>
          <w:szCs w:val="28"/>
        </w:rPr>
        <w:t xml:space="preserve">4)1992 –yil 8 dekabr qanday </w:t>
      </w:r>
      <w:proofErr w:type="gramStart"/>
      <w:r w:rsidR="004371D5" w:rsidRPr="003E0F40">
        <w:rPr>
          <w:rFonts w:ascii="Times New Roman" w:hAnsi="Times New Roman" w:cs="Times New Roman"/>
          <w:sz w:val="28"/>
          <w:szCs w:val="28"/>
        </w:rPr>
        <w:t>kun</w:t>
      </w:r>
      <w:proofErr w:type="gramEnd"/>
      <w:r w:rsidR="004371D5" w:rsidRPr="003E0F40">
        <w:rPr>
          <w:rFonts w:ascii="Times New Roman" w:hAnsi="Times New Roman" w:cs="Times New Roman"/>
          <w:sz w:val="28"/>
          <w:szCs w:val="28"/>
        </w:rPr>
        <w:t>?</w:t>
      </w:r>
    </w:p>
    <w:p w:rsidR="001A64F7" w:rsidRPr="003E0F40" w:rsidRDefault="001A64F7" w:rsidP="00374720">
      <w:pPr>
        <w:ind w:left="-127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Uyga vazifa </w:t>
      </w:r>
    </w:p>
    <w:p w:rsidR="001A64F7" w:rsidRPr="003E0F40" w:rsidRDefault="001A64F7" w:rsidP="00374720">
      <w:pPr>
        <w:ind w:left="-127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789-misol</w:t>
      </w:r>
    </w:p>
    <w:p w:rsidR="00374720" w:rsidRPr="003E0F40" w:rsidRDefault="001A64F7" w:rsidP="003E0F40">
      <w:pPr>
        <w:ind w:left="-709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374720" w:rsidRPr="003E0F40">
        <w:rPr>
          <w:rFonts w:ascii="Times New Roman" w:hAnsi="Times New Roman" w:cs="Times New Roman"/>
          <w:sz w:val="28"/>
          <w:szCs w:val="28"/>
        </w:rPr>
        <w:t>Kunduzi havo temperaturasi +32° C bo’ldi.</w:t>
      </w:r>
      <w:proofErr w:type="gramEnd"/>
      <w:r w:rsidR="00374720" w:rsidRPr="003E0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720" w:rsidRPr="003E0F40">
        <w:rPr>
          <w:rFonts w:ascii="Times New Roman" w:hAnsi="Times New Roman" w:cs="Times New Roman"/>
          <w:sz w:val="28"/>
          <w:szCs w:val="28"/>
        </w:rPr>
        <w:t xml:space="preserve">Kechasi temperature 15° C ga </w:t>
      </w:r>
      <w:r w:rsidRPr="003E0F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4720" w:rsidRPr="003E0F40">
        <w:rPr>
          <w:rFonts w:ascii="Times New Roman" w:hAnsi="Times New Roman" w:cs="Times New Roman"/>
          <w:sz w:val="28"/>
          <w:szCs w:val="28"/>
        </w:rPr>
        <w:t>pasaydi, ertalab 6° C ga ko’tarildi.</w:t>
      </w:r>
      <w:proofErr w:type="gramEnd"/>
      <w:r w:rsidR="00374720" w:rsidRPr="003E0F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720" w:rsidRPr="003E0F40">
        <w:rPr>
          <w:rFonts w:ascii="Times New Roman" w:hAnsi="Times New Roman" w:cs="Times New Roman"/>
          <w:sz w:val="28"/>
          <w:szCs w:val="28"/>
        </w:rPr>
        <w:t>Ertalab havo temperaturasi qancha bo’ldi?</w:t>
      </w:r>
      <w:proofErr w:type="gramEnd"/>
      <w:r w:rsidR="00374720" w:rsidRPr="003E0F4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74720" w:rsidRPr="003E0F40" w:rsidRDefault="00374720" w:rsidP="00374720">
      <w:pPr>
        <w:ind w:left="-1276"/>
        <w:rPr>
          <w:rFonts w:ascii="Times New Roman" w:hAnsi="Times New Roman" w:cs="Times New Roman"/>
          <w:sz w:val="28"/>
          <w:szCs w:val="28"/>
        </w:rPr>
      </w:pPr>
      <w:r w:rsidRPr="003E0F40">
        <w:rPr>
          <w:rFonts w:ascii="Times New Roman" w:hAnsi="Times New Roman" w:cs="Times New Roman"/>
          <w:sz w:val="28"/>
          <w:szCs w:val="28"/>
        </w:rPr>
        <w:t xml:space="preserve">        32-15=17°C                             17°-6°=11°C</w:t>
      </w:r>
      <w:r w:rsidR="00DA08A8" w:rsidRPr="003E0F40">
        <w:rPr>
          <w:rFonts w:ascii="Times New Roman" w:hAnsi="Times New Roman" w:cs="Times New Roman"/>
          <w:b/>
          <w:sz w:val="28"/>
          <w:szCs w:val="28"/>
        </w:rPr>
        <w:t xml:space="preserve">                      J</w:t>
      </w:r>
      <w:proofErr w:type="gramStart"/>
      <w:r w:rsidR="00DA08A8" w:rsidRPr="003E0F40">
        <w:rPr>
          <w:rFonts w:ascii="Times New Roman" w:hAnsi="Times New Roman" w:cs="Times New Roman"/>
          <w:b/>
          <w:sz w:val="28"/>
          <w:szCs w:val="28"/>
        </w:rPr>
        <w:t>:</w:t>
      </w:r>
      <w:r w:rsidR="00DA08A8" w:rsidRPr="003E0F40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DA08A8" w:rsidRPr="003E0F40">
        <w:rPr>
          <w:rFonts w:ascii="Times New Roman" w:hAnsi="Times New Roman" w:cs="Times New Roman"/>
          <w:sz w:val="28"/>
          <w:szCs w:val="28"/>
        </w:rPr>
        <w:t>°C</w:t>
      </w:r>
    </w:p>
    <w:p w:rsidR="00374720" w:rsidRPr="00374720" w:rsidRDefault="001A64F7" w:rsidP="00374720">
      <w:pPr>
        <w:ind w:left="-127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374720" w:rsidRPr="00EE270E" w:rsidRDefault="00374720" w:rsidP="00374720"/>
    <w:p w:rsidR="00EE270E" w:rsidRPr="00EE270E" w:rsidRDefault="00EE270E" w:rsidP="00EE270E"/>
    <w:p w:rsidR="00EE270E" w:rsidRPr="00EE270E" w:rsidRDefault="00EE270E" w:rsidP="00EE270E"/>
    <w:p w:rsidR="00374720" w:rsidRPr="00EE270E" w:rsidRDefault="00374720" w:rsidP="00374720"/>
    <w:p w:rsidR="00EE270E" w:rsidRPr="00EE270E" w:rsidRDefault="00EE270E" w:rsidP="00EE270E"/>
    <w:p w:rsidR="00EE270E" w:rsidRPr="00EE270E" w:rsidRDefault="00EE270E" w:rsidP="00EE270E"/>
    <w:p w:rsidR="003E5915" w:rsidRPr="00EE270E" w:rsidRDefault="003E5915" w:rsidP="00EE270E"/>
    <w:sectPr w:rsidR="003E5915" w:rsidRPr="00EE270E" w:rsidSect="000B143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A8" w:rsidRDefault="00053EA8" w:rsidP="00E60414">
      <w:r>
        <w:separator/>
      </w:r>
    </w:p>
  </w:endnote>
  <w:endnote w:type="continuationSeparator" w:id="1">
    <w:p w:rsidR="00053EA8" w:rsidRDefault="00053EA8" w:rsidP="00E6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A8" w:rsidRDefault="00053EA8" w:rsidP="00E60414">
      <w:r>
        <w:separator/>
      </w:r>
    </w:p>
  </w:footnote>
  <w:footnote w:type="continuationSeparator" w:id="1">
    <w:p w:rsidR="00053EA8" w:rsidRDefault="00053EA8" w:rsidP="00E60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26FB"/>
    <w:multiLevelType w:val="hybridMultilevel"/>
    <w:tmpl w:val="1B56FDDE"/>
    <w:lvl w:ilvl="0" w:tplc="EBEA029A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>
    <w:nsid w:val="4F7A319E"/>
    <w:multiLevelType w:val="hybridMultilevel"/>
    <w:tmpl w:val="72A8305C"/>
    <w:lvl w:ilvl="0" w:tplc="933E34BC">
      <w:start w:val="1"/>
      <w:numFmt w:val="lowerLetter"/>
      <w:lvlText w:val="%1)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>
    <w:nsid w:val="5095278F"/>
    <w:multiLevelType w:val="hybridMultilevel"/>
    <w:tmpl w:val="E1DEB1AE"/>
    <w:lvl w:ilvl="0" w:tplc="B1189A24">
      <w:start w:val="22"/>
      <w:numFmt w:val="lowerLetter"/>
      <w:lvlText w:val="%1)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396"/>
    <w:rsid w:val="00020C45"/>
    <w:rsid w:val="00047ED0"/>
    <w:rsid w:val="000521E8"/>
    <w:rsid w:val="00053EA8"/>
    <w:rsid w:val="000B143D"/>
    <w:rsid w:val="0014124D"/>
    <w:rsid w:val="001A64F7"/>
    <w:rsid w:val="0029489C"/>
    <w:rsid w:val="002B1CDF"/>
    <w:rsid w:val="002F395F"/>
    <w:rsid w:val="00351E98"/>
    <w:rsid w:val="00374720"/>
    <w:rsid w:val="003E0F40"/>
    <w:rsid w:val="003E5915"/>
    <w:rsid w:val="004371D5"/>
    <w:rsid w:val="004958E3"/>
    <w:rsid w:val="004A050E"/>
    <w:rsid w:val="004A7396"/>
    <w:rsid w:val="004B7B4A"/>
    <w:rsid w:val="004D2B7A"/>
    <w:rsid w:val="004E3F79"/>
    <w:rsid w:val="00521B1C"/>
    <w:rsid w:val="005E68A7"/>
    <w:rsid w:val="006C71A7"/>
    <w:rsid w:val="007536C9"/>
    <w:rsid w:val="00784238"/>
    <w:rsid w:val="00814B39"/>
    <w:rsid w:val="0089442E"/>
    <w:rsid w:val="00931DBA"/>
    <w:rsid w:val="009C1A46"/>
    <w:rsid w:val="009C2C78"/>
    <w:rsid w:val="009C6703"/>
    <w:rsid w:val="009D4988"/>
    <w:rsid w:val="00B77D45"/>
    <w:rsid w:val="00C05DEE"/>
    <w:rsid w:val="00CE0411"/>
    <w:rsid w:val="00CF4A26"/>
    <w:rsid w:val="00D51F28"/>
    <w:rsid w:val="00D80021"/>
    <w:rsid w:val="00D85998"/>
    <w:rsid w:val="00DA08A8"/>
    <w:rsid w:val="00E60414"/>
    <w:rsid w:val="00E645B7"/>
    <w:rsid w:val="00EE270E"/>
    <w:rsid w:val="00EE32CF"/>
    <w:rsid w:val="00FF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3D"/>
  </w:style>
  <w:style w:type="paragraph" w:styleId="1">
    <w:name w:val="heading 1"/>
    <w:basedOn w:val="a"/>
    <w:next w:val="a"/>
    <w:link w:val="10"/>
    <w:uiPriority w:val="9"/>
    <w:qFormat/>
    <w:rsid w:val="000B1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4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1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1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14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B1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B1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B14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B1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B14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B1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B1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B1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B1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B1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B143D"/>
    <w:rPr>
      <w:b/>
      <w:bCs/>
    </w:rPr>
  </w:style>
  <w:style w:type="character" w:styleId="a9">
    <w:name w:val="Emphasis"/>
    <w:basedOn w:val="a0"/>
    <w:uiPriority w:val="20"/>
    <w:qFormat/>
    <w:rsid w:val="000B143D"/>
    <w:rPr>
      <w:i/>
      <w:iCs/>
    </w:rPr>
  </w:style>
  <w:style w:type="paragraph" w:styleId="aa">
    <w:name w:val="No Spacing"/>
    <w:uiPriority w:val="1"/>
    <w:qFormat/>
    <w:rsid w:val="000B14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14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143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0B1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B143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0B143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0B143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B143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0B143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0B143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B143D"/>
    <w:pPr>
      <w:outlineLvl w:val="9"/>
    </w:pPr>
  </w:style>
  <w:style w:type="table" w:styleId="af3">
    <w:name w:val="Table Grid"/>
    <w:basedOn w:val="a1"/>
    <w:uiPriority w:val="59"/>
    <w:rsid w:val="003E5915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E6041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60414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E6041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60414"/>
    <w:rPr>
      <w:sz w:val="24"/>
      <w:szCs w:val="24"/>
    </w:rPr>
  </w:style>
  <w:style w:type="paragraph" w:styleId="af8">
    <w:name w:val="caption"/>
    <w:basedOn w:val="a"/>
    <w:next w:val="a"/>
    <w:uiPriority w:val="35"/>
    <w:semiHidden/>
    <w:unhideWhenUsed/>
    <w:qFormat/>
    <w:rsid w:val="000B14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9FBF-C273-467B-A265-EB09F75D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03-03T01:44:00Z</cp:lastPrinted>
  <dcterms:created xsi:type="dcterms:W3CDTF">2014-03-02T09:46:00Z</dcterms:created>
  <dcterms:modified xsi:type="dcterms:W3CDTF">2014-04-21T05:01:00Z</dcterms:modified>
</cp:coreProperties>
</file>